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D309C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  <w:bookmarkStart w:id="0" w:name="_GoBack"/>
      <w:bookmarkEnd w:id="0"/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B5E935A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309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EECFB5B" w14:textId="77777777" w:rsidR="007F5B33" w:rsidRDefault="007F5B33" w:rsidP="00D309C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309CA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D97E7-4E8D-41A8-8508-D9A4611A850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6F56FA64-6ACB-4D6C-A4A0-73E909C368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